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95594D">
      <w:pPr>
        <w:pStyle w:val="ListParagraph"/>
        <w:numPr>
          <w:ilvl w:val="0"/>
          <w:numId w:val="34"/>
        </w:numPr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6C58FA">
      <w:pPr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BC6BFE">
      <w:pPr>
        <w:pStyle w:val="Heading2"/>
      </w:pPr>
      <w:r>
        <w:t>Game Engine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 xml:space="preserve"> 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471849">
      <w:pPr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bookmarkStart w:id="0" w:name="OLE_LINK1"/>
      <w:bookmarkStart w:id="1" w:name="OLE_LINK2"/>
      <w:bookmarkStart w:id="2" w:name="OLE_LINK3"/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bookmarkStart w:id="3" w:name="OLE_LINK6"/>
      <w:bookmarkStart w:id="4" w:name="OLE_LINK7"/>
      <w:bookmarkEnd w:id="0"/>
      <w:bookmarkEnd w:id="1"/>
      <w:bookmarkEnd w:id="2"/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  <w:bookmarkEnd w:id="3"/>
      <w:bookmarkEnd w:id="4"/>
    </w:p>
    <w:p w:rsidR="00471849" w:rsidRDefault="00471849" w:rsidP="00471849">
      <w:pPr>
        <w:pStyle w:val="ListParagraph"/>
        <w:numPr>
          <w:ilvl w:val="0"/>
          <w:numId w:val="41"/>
        </w:numPr>
        <w:rPr>
          <w:b/>
          <w:noProof/>
        </w:rPr>
      </w:pPr>
      <w:bookmarkStart w:id="5" w:name="OLE_LINK4"/>
      <w:bookmarkStart w:id="6" w:name="OLE_LINK5"/>
      <w:r>
        <w:rPr>
          <w:rFonts w:ascii="Consolas" w:hAnsi="Consolas" w:cs="Consolas"/>
          <w:b/>
          <w:noProof/>
        </w:rPr>
        <w:t>Bonus</w:t>
      </w:r>
      <w:bookmarkEnd w:id="5"/>
      <w:bookmarkEnd w:id="6"/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bookmarkStart w:id="7" w:name="OLE_LINK8"/>
      <w:bookmarkStart w:id="8" w:name="OLE_LINK9"/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</w:t>
      </w:r>
      <w:bookmarkEnd w:id="7"/>
      <w:bookmarkEnd w:id="8"/>
      <w:r>
        <w:rPr>
          <w:rFonts w:cs="Consolas"/>
          <w:noProof/>
        </w:rPr>
        <w:t xml:space="preserve">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bookmarkStart w:id="9" w:name="OLE_LINK10"/>
      <w:bookmarkStart w:id="10" w:name="OLE_LINK11"/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bookmarkEnd w:id="9"/>
    <w:bookmarkEnd w:id="10"/>
    <w:p w:rsidR="00471849" w:rsidRDefault="00471849" w:rsidP="00471849">
      <w:pPr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471849"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</w:p>
    <w:p w:rsidR="00471849" w:rsidRDefault="00471849" w:rsidP="00471849"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471849"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4F7AE6">
        <w:trPr>
          <w:trHeight w:val="293"/>
        </w:trPr>
        <w:tc>
          <w:tcPr>
            <w:tcW w:w="4320" w:type="dxa"/>
          </w:tcPr>
          <w:p w:rsidR="00611DAB" w:rsidRPr="00611DAB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lastRenderedPageBreak/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68558A">
            <w:pPr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lastRenderedPageBreak/>
              <w:t>Red team wins the game!</w:t>
            </w:r>
          </w:p>
          <w:p w:rsidR="0055176E" w:rsidRPr="0055176E" w:rsidRDefault="0055176E" w:rsidP="0068558A">
            <w:pPr>
              <w:spacing w:before="120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68558A">
            <w:pPr>
              <w:spacing w:before="120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7F7556" w:rsidRDefault="007F7556" w:rsidP="009976EE">
      <w:pPr>
        <w:rPr>
          <w:rFonts w:ascii="Consolas" w:hAnsi="Consolas" w:cs="Consolas"/>
          <w:noProof/>
        </w:rPr>
      </w:pPr>
      <w:bookmarkStart w:id="11" w:name="OLE_LINK12"/>
      <w:bookmarkStart w:id="12" w:name="OLE_LINK13"/>
    </w:p>
    <w:p w:rsidR="007F7556" w:rsidRDefault="007F7556" w:rsidP="009976EE">
      <w:pPr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COPY THIS TO TASTE: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bookmarkStart w:id="13" w:name="_GoBack"/>
      <w:r w:rsidRPr="00611DAB">
        <w:rPr>
          <w:rFonts w:ascii="Consolas" w:hAnsi="Consolas" w:cs="Consolas"/>
          <w:noProof/>
        </w:rPr>
        <w:t>create mage Nakov 3 4 Red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 xml:space="preserve">add Nakov axe Axe 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add Nakov pill IronPill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add Nakov injection AnalInjection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create warrior Vlado 5 4 Blue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add Vlado shield HeavyShield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create healer Alex 7 8 Red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create warrior BateArni 2 3 Blue</w:t>
      </w:r>
    </w:p>
    <w:p w:rsidR="009976EE" w:rsidRPr="00611DAB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add BateArni axe TurboMegaAxe</w:t>
      </w:r>
    </w:p>
    <w:p w:rsidR="00BC6BFE" w:rsidRDefault="009976EE" w:rsidP="009976EE">
      <w:pPr>
        <w:rPr>
          <w:rFonts w:ascii="Consolas" w:hAnsi="Consolas" w:cs="Consolas"/>
          <w:noProof/>
        </w:rPr>
      </w:pPr>
      <w:r w:rsidRPr="00611DAB">
        <w:rPr>
          <w:rFonts w:ascii="Consolas" w:hAnsi="Consolas" w:cs="Consolas"/>
          <w:noProof/>
        </w:rPr>
        <w:t>a</w:t>
      </w:r>
      <w:r>
        <w:rPr>
          <w:rFonts w:ascii="Consolas" w:hAnsi="Consolas" w:cs="Consolas"/>
          <w:noProof/>
        </w:rPr>
        <w:t>dd BateArni shield TurtleShield</w:t>
      </w:r>
    </w:p>
    <w:bookmarkEnd w:id="11"/>
    <w:bookmarkEnd w:id="12"/>
    <w:p w:rsidR="009976EE" w:rsidRPr="00BC6BFE" w:rsidRDefault="009976EE" w:rsidP="009976EE"/>
    <w:bookmarkEnd w:id="13"/>
    <w:p w:rsidR="00C6001C" w:rsidRPr="00BC6BFE" w:rsidRDefault="00C6001C"/>
    <w:p w:rsidR="007F7556" w:rsidRPr="00BC6BFE" w:rsidRDefault="007F7556"/>
    <w:sectPr w:rsidR="007F7556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22" w:rsidRDefault="006A4E22" w:rsidP="008068A2">
      <w:pPr>
        <w:spacing w:after="0" w:line="240" w:lineRule="auto"/>
      </w:pPr>
      <w:r>
        <w:separator/>
      </w:r>
    </w:p>
  </w:endnote>
  <w:endnote w:type="continuationSeparator" w:id="0">
    <w:p w:rsidR="006A4E22" w:rsidRDefault="006A4E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5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75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755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25B9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22" w:rsidRDefault="006A4E22" w:rsidP="008068A2">
      <w:pPr>
        <w:spacing w:after="0" w:line="240" w:lineRule="auto"/>
      </w:pPr>
      <w:r>
        <w:separator/>
      </w:r>
    </w:p>
  </w:footnote>
  <w:footnote w:type="continuationSeparator" w:id="0">
    <w:p w:rsidR="006A4E22" w:rsidRDefault="006A4E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A697C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478FE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AE6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A4E22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7F7556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976EE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001C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0BBF-3FD2-42E9-B181-B1CDB0D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Milen</cp:lastModifiedBy>
  <cp:revision>411</cp:revision>
  <cp:lastPrinted>2014-02-12T16:33:00Z</cp:lastPrinted>
  <dcterms:created xsi:type="dcterms:W3CDTF">2013-11-06T12:04:00Z</dcterms:created>
  <dcterms:modified xsi:type="dcterms:W3CDTF">2014-10-08T18:11:00Z</dcterms:modified>
  <cp:category>programming, education, software engineering, software development</cp:category>
</cp:coreProperties>
</file>